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BDC4E" w14:textId="5E538D92" w:rsidR="00606438" w:rsidRPr="00606438" w:rsidRDefault="0032678C" w:rsidP="00606438">
      <w:pPr>
        <w:jc w:val="center"/>
        <w:rPr>
          <w:noProof/>
          <w:sz w:val="52"/>
          <w:lang w:eastAsia="da-DK"/>
        </w:rPr>
      </w:pPr>
      <w:r w:rsidRPr="00606438">
        <w:rPr>
          <w:noProof/>
          <w:sz w:val="52"/>
          <w:lang w:eastAsia="da-DK"/>
        </w:rPr>
        <w:t>Ansøgning</w:t>
      </w:r>
      <w:r w:rsidR="00D4713C">
        <w:rPr>
          <w:noProof/>
          <w:sz w:val="52"/>
          <w:lang w:eastAsia="da-DK"/>
        </w:rPr>
        <w:t xml:space="preserve"> </w:t>
      </w:r>
      <w:r w:rsidR="00606438" w:rsidRPr="00606438">
        <w:rPr>
          <w:noProof/>
          <w:sz w:val="52"/>
          <w:lang w:eastAsia="da-DK"/>
        </w:rPr>
        <w:t>202</w:t>
      </w:r>
      <w:r w:rsidR="0047594F">
        <w:rPr>
          <w:noProof/>
          <w:sz w:val="52"/>
          <w:lang w:eastAsia="da-DK"/>
        </w:rPr>
        <w:t>5</w:t>
      </w:r>
      <w:r w:rsidR="00D4713C">
        <w:rPr>
          <w:noProof/>
          <w:sz w:val="52"/>
          <w:lang w:eastAsia="da-DK"/>
        </w:rPr>
        <w:t xml:space="preserve"> om julegave til børn</w:t>
      </w:r>
    </w:p>
    <w:p w14:paraId="7AE04B27" w14:textId="7D4C07A0" w:rsidR="0032678C" w:rsidRPr="00606438" w:rsidRDefault="00D4713C" w:rsidP="0085455B">
      <w:pPr>
        <w:jc w:val="center"/>
        <w:rPr>
          <w:noProof/>
          <w:sz w:val="52"/>
          <w:lang w:eastAsia="da-DK"/>
        </w:rPr>
      </w:pPr>
      <w:r>
        <w:rPr>
          <w:noProof/>
          <w:sz w:val="52"/>
          <w:lang w:eastAsia="da-DK"/>
        </w:rPr>
        <w:t>v/ Glostrup</w:t>
      </w:r>
      <w:r w:rsidR="0076260B">
        <w:rPr>
          <w:noProof/>
          <w:sz w:val="52"/>
          <w:lang w:eastAsia="da-DK"/>
        </w:rPr>
        <w:t xml:space="preserve"> Vestegnens</w:t>
      </w:r>
      <w:r>
        <w:rPr>
          <w:noProof/>
          <w:sz w:val="52"/>
          <w:lang w:eastAsia="da-DK"/>
        </w:rPr>
        <w:t xml:space="preserve"> Rotary</w:t>
      </w:r>
    </w:p>
    <w:p w14:paraId="09B020D1" w14:textId="77777777" w:rsidR="0032678C" w:rsidRPr="0032678C" w:rsidRDefault="0032678C">
      <w:pPr>
        <w:rPr>
          <w:sz w:val="36"/>
        </w:rPr>
      </w:pPr>
      <w:r w:rsidRPr="0032678C">
        <w:rPr>
          <w:noProof/>
          <w:sz w:val="36"/>
          <w:lang w:eastAsia="da-DK"/>
        </w:rPr>
        <mc:AlternateContent>
          <mc:Choice Requires="wps">
            <w:drawing>
              <wp:inline distT="0" distB="0" distL="0" distR="0" wp14:anchorId="54C81C29" wp14:editId="1BED2711">
                <wp:extent cx="123825" cy="133350"/>
                <wp:effectExtent l="0" t="0" r="28575" b="19050"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392278" id="Rektangel 2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" filled="f" strokecolor="black [3213]" strokeweight="1pt">
                <w10:anchorlock/>
              </v:rect>
            </w:pict>
          </mc:Fallback>
        </mc:AlternateContent>
      </w:r>
      <w:r w:rsidRPr="0032678C">
        <w:rPr>
          <w:sz w:val="36"/>
        </w:rPr>
        <w:t xml:space="preserve"> </w:t>
      </w:r>
      <w:r>
        <w:rPr>
          <w:sz w:val="36"/>
        </w:rPr>
        <w:t xml:space="preserve"> </w:t>
      </w:r>
      <w:r w:rsidRPr="0032678C">
        <w:rPr>
          <w:sz w:val="36"/>
        </w:rPr>
        <w:t>Pige</w:t>
      </w:r>
    </w:p>
    <w:p w14:paraId="44E798F7" w14:textId="77777777" w:rsidR="0032678C" w:rsidRDefault="00D67FC9">
      <w:pPr>
        <w:pBdr>
          <w:bottom w:val="single" w:sz="6" w:space="1" w:color="auto"/>
        </w:pBdr>
        <w:rPr>
          <w:sz w:val="36"/>
        </w:rPr>
      </w:pPr>
      <w:r>
        <w:rPr>
          <w:noProof/>
          <w:sz w:val="48"/>
          <w:lang w:eastAsia="da-DK"/>
        </w:rPr>
        <w:drawing>
          <wp:anchor distT="0" distB="0" distL="114300" distR="114300" simplePos="0" relativeHeight="251658240" behindDoc="1" locked="0" layoutInCell="1" allowOverlap="1" wp14:anchorId="6ED89875" wp14:editId="065DBA7E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3829050" cy="3829050"/>
            <wp:effectExtent l="0" t="0" r="0" b="0"/>
            <wp:wrapNone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ownload (1).png"/>
                    <pic:cNvPicPr/>
                  </pic:nvPicPr>
                  <pic:blipFill>
                    <a:blip r:embed="rId10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7203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678C" w:rsidRPr="0032678C">
        <w:rPr>
          <w:noProof/>
          <w:sz w:val="36"/>
          <w:lang w:eastAsia="da-DK"/>
        </w:rPr>
        <mc:AlternateContent>
          <mc:Choice Requires="wps">
            <w:drawing>
              <wp:inline distT="0" distB="0" distL="0" distR="0" wp14:anchorId="593AC4DD" wp14:editId="3E9F4886">
                <wp:extent cx="123825" cy="133350"/>
                <wp:effectExtent l="0" t="0" r="28575" b="19050"/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BCA076" id="Rektangel 3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" filled="f" strokecolor="black [3213]" strokeweight="1pt">
                <w10:anchorlock/>
              </v:rect>
            </w:pict>
          </mc:Fallback>
        </mc:AlternateContent>
      </w:r>
      <w:r w:rsidR="0032678C" w:rsidRPr="0032678C">
        <w:rPr>
          <w:sz w:val="36"/>
        </w:rPr>
        <w:t xml:space="preserve"> </w:t>
      </w:r>
      <w:r w:rsidR="0032678C">
        <w:rPr>
          <w:sz w:val="36"/>
        </w:rPr>
        <w:t xml:space="preserve"> </w:t>
      </w:r>
      <w:r w:rsidR="0032678C" w:rsidRPr="0032678C">
        <w:rPr>
          <w:sz w:val="36"/>
        </w:rPr>
        <w:t>Dreng</w:t>
      </w:r>
    </w:p>
    <w:p w14:paraId="03E40790" w14:textId="77777777" w:rsidR="0032678C" w:rsidRDefault="0032678C">
      <w:pPr>
        <w:pBdr>
          <w:bottom w:val="single" w:sz="6" w:space="1" w:color="auto"/>
        </w:pBdr>
        <w:rPr>
          <w:sz w:val="36"/>
        </w:rPr>
      </w:pPr>
    </w:p>
    <w:p w14:paraId="5E02CBE5" w14:textId="77777777" w:rsidR="0032678C" w:rsidRDefault="0032678C">
      <w:pPr>
        <w:rPr>
          <w:sz w:val="36"/>
        </w:rPr>
      </w:pPr>
    </w:p>
    <w:p w14:paraId="2C54ECF4" w14:textId="3F2D4458" w:rsidR="0032678C" w:rsidRDefault="0032678C">
      <w:pPr>
        <w:rPr>
          <w:sz w:val="36"/>
        </w:rPr>
      </w:pPr>
      <w:r>
        <w:rPr>
          <w:sz w:val="36"/>
        </w:rPr>
        <w:t xml:space="preserve">Barnets </w:t>
      </w:r>
      <w:r w:rsidR="00FA481C">
        <w:rPr>
          <w:sz w:val="36"/>
        </w:rPr>
        <w:t>fødselsdato</w:t>
      </w:r>
      <w:r w:rsidR="00286C6D">
        <w:rPr>
          <w:sz w:val="36"/>
        </w:rPr>
        <w:t>: ___________</w:t>
      </w:r>
    </w:p>
    <w:p w14:paraId="51132189" w14:textId="77777777" w:rsidR="0032678C" w:rsidRDefault="0032678C">
      <w:pPr>
        <w:pBdr>
          <w:bottom w:val="single" w:sz="6" w:space="1" w:color="auto"/>
        </w:pBdr>
        <w:rPr>
          <w:sz w:val="36"/>
        </w:rPr>
      </w:pPr>
    </w:p>
    <w:p w14:paraId="65FA56E4" w14:textId="77777777" w:rsidR="0032678C" w:rsidRDefault="0032678C">
      <w:pPr>
        <w:rPr>
          <w:sz w:val="36"/>
        </w:rPr>
      </w:pPr>
    </w:p>
    <w:p w14:paraId="4FE445AA" w14:textId="6D3A6926" w:rsidR="0032678C" w:rsidRDefault="0032678C">
      <w:pPr>
        <w:rPr>
          <w:sz w:val="36"/>
        </w:rPr>
      </w:pPr>
      <w:r>
        <w:rPr>
          <w:sz w:val="36"/>
        </w:rPr>
        <w:t>Barnets fornavn: _____________________________________</w:t>
      </w:r>
      <w:r w:rsidR="007918C2">
        <w:rPr>
          <w:sz w:val="36"/>
        </w:rPr>
        <w:t>__</w:t>
      </w:r>
    </w:p>
    <w:p w14:paraId="035166A0" w14:textId="77777777" w:rsidR="0032678C" w:rsidRDefault="0032678C">
      <w:pPr>
        <w:pBdr>
          <w:bottom w:val="single" w:sz="6" w:space="1" w:color="auto"/>
        </w:pBdr>
        <w:rPr>
          <w:sz w:val="36"/>
        </w:rPr>
      </w:pPr>
    </w:p>
    <w:p w14:paraId="64DAAFC3" w14:textId="35D33D1B" w:rsidR="0032678C" w:rsidRDefault="0032678C">
      <w:pPr>
        <w:rPr>
          <w:sz w:val="36"/>
        </w:rPr>
      </w:pPr>
    </w:p>
    <w:p w14:paraId="03DC0A61" w14:textId="02F1304C" w:rsidR="0085455B" w:rsidRDefault="0085455B">
      <w:pPr>
        <w:pBdr>
          <w:bottom w:val="single" w:sz="6" w:space="1" w:color="auto"/>
        </w:pBdr>
        <w:rPr>
          <w:sz w:val="36"/>
        </w:rPr>
      </w:pPr>
      <w:r>
        <w:rPr>
          <w:sz w:val="36"/>
        </w:rPr>
        <w:t>Forældres mail</w:t>
      </w:r>
      <w:r w:rsidR="007918C2">
        <w:rPr>
          <w:sz w:val="36"/>
        </w:rPr>
        <w:t xml:space="preserve"> og </w:t>
      </w:r>
      <w:proofErr w:type="spellStart"/>
      <w:r>
        <w:rPr>
          <w:sz w:val="36"/>
        </w:rPr>
        <w:t>tlf</w:t>
      </w:r>
      <w:proofErr w:type="spellEnd"/>
      <w:r>
        <w:rPr>
          <w:sz w:val="36"/>
        </w:rPr>
        <w:t>:_______________________________</w:t>
      </w:r>
      <w:r w:rsidR="007918C2">
        <w:rPr>
          <w:sz w:val="36"/>
        </w:rPr>
        <w:t>_____</w:t>
      </w:r>
    </w:p>
    <w:p w14:paraId="58E999EE" w14:textId="77777777" w:rsidR="0085455B" w:rsidRDefault="0085455B">
      <w:pPr>
        <w:pBdr>
          <w:bottom w:val="single" w:sz="6" w:space="1" w:color="auto"/>
        </w:pBdr>
        <w:rPr>
          <w:sz w:val="36"/>
        </w:rPr>
      </w:pPr>
    </w:p>
    <w:p w14:paraId="321D549B" w14:textId="77777777" w:rsidR="0085455B" w:rsidRDefault="0085455B">
      <w:pPr>
        <w:rPr>
          <w:sz w:val="36"/>
        </w:rPr>
      </w:pPr>
    </w:p>
    <w:p w14:paraId="3495A90E" w14:textId="0E2864E7" w:rsidR="0032678C" w:rsidRDefault="00606438" w:rsidP="00606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6"/>
        </w:rPr>
      </w:pPr>
      <w:r>
        <w:rPr>
          <w:sz w:val="36"/>
        </w:rPr>
        <w:t>Skriv g</w:t>
      </w:r>
      <w:r w:rsidR="0032678C">
        <w:rPr>
          <w:sz w:val="36"/>
        </w:rPr>
        <w:t>aveønske (maks. 300,-)</w:t>
      </w:r>
      <w:r>
        <w:rPr>
          <w:sz w:val="36"/>
        </w:rPr>
        <w:t xml:space="preserve">: </w:t>
      </w:r>
    </w:p>
    <w:p w14:paraId="6C834710" w14:textId="77777777" w:rsidR="00D67FC9" w:rsidRDefault="00D67FC9" w:rsidP="00606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6"/>
        </w:rPr>
      </w:pPr>
    </w:p>
    <w:p w14:paraId="034A2DDF" w14:textId="43FF2A66" w:rsidR="00D67FC9" w:rsidRDefault="00D67FC9" w:rsidP="00606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6"/>
        </w:rPr>
      </w:pPr>
    </w:p>
    <w:p w14:paraId="2F0A51F0" w14:textId="77777777" w:rsidR="00606438" w:rsidRDefault="00606438" w:rsidP="00606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6"/>
        </w:rPr>
      </w:pPr>
    </w:p>
    <w:p w14:paraId="3FB67D7B" w14:textId="77777777" w:rsidR="00D67FC9" w:rsidRDefault="00D67FC9">
      <w:pPr>
        <w:rPr>
          <w:sz w:val="36"/>
        </w:rPr>
      </w:pPr>
    </w:p>
    <w:p w14:paraId="5C5ECF90" w14:textId="24AD9D3D" w:rsidR="00174793" w:rsidRPr="00D4713C" w:rsidRDefault="00D4713C" w:rsidP="00D4713C">
      <w:pPr>
        <w:pStyle w:val="Ingenafstand"/>
        <w:jc w:val="center"/>
        <w:rPr>
          <w:sz w:val="28"/>
          <w:szCs w:val="30"/>
        </w:rPr>
      </w:pPr>
      <w:r w:rsidRPr="00D4713C">
        <w:rPr>
          <w:sz w:val="28"/>
          <w:szCs w:val="30"/>
        </w:rPr>
        <w:t xml:space="preserve">Blanketten afleveres i sognehusets </w:t>
      </w:r>
      <w:r w:rsidR="000D705F">
        <w:rPr>
          <w:sz w:val="28"/>
          <w:szCs w:val="30"/>
        </w:rPr>
        <w:t xml:space="preserve">hvide </w:t>
      </w:r>
      <w:r w:rsidRPr="00D4713C">
        <w:rPr>
          <w:sz w:val="28"/>
          <w:szCs w:val="30"/>
        </w:rPr>
        <w:t>postkasse på Kirkesvinget 3, Rødovre</w:t>
      </w:r>
    </w:p>
    <w:p w14:paraId="4DF4F2D4" w14:textId="107A11D2" w:rsidR="00D4713C" w:rsidRDefault="00D4713C" w:rsidP="00D4713C">
      <w:pPr>
        <w:pStyle w:val="Ingenafstand"/>
        <w:jc w:val="center"/>
        <w:rPr>
          <w:b/>
          <w:sz w:val="28"/>
          <w:szCs w:val="30"/>
        </w:rPr>
      </w:pPr>
      <w:r w:rsidRPr="00D4713C">
        <w:rPr>
          <w:sz w:val="28"/>
          <w:szCs w:val="30"/>
        </w:rPr>
        <w:t xml:space="preserve">Senest </w:t>
      </w:r>
      <w:r w:rsidR="009C2258">
        <w:rPr>
          <w:b/>
          <w:sz w:val="28"/>
          <w:szCs w:val="30"/>
        </w:rPr>
        <w:t>man</w:t>
      </w:r>
      <w:r w:rsidRPr="00D4713C">
        <w:rPr>
          <w:b/>
          <w:sz w:val="28"/>
          <w:szCs w:val="30"/>
        </w:rPr>
        <w:t>dag d. 0</w:t>
      </w:r>
      <w:r w:rsidR="009C2258">
        <w:rPr>
          <w:b/>
          <w:sz w:val="28"/>
          <w:szCs w:val="30"/>
        </w:rPr>
        <w:t>3</w:t>
      </w:r>
      <w:r w:rsidRPr="00D4713C">
        <w:rPr>
          <w:b/>
          <w:sz w:val="28"/>
          <w:szCs w:val="30"/>
        </w:rPr>
        <w:t>.11.202</w:t>
      </w:r>
      <w:r w:rsidR="009C2258">
        <w:rPr>
          <w:b/>
          <w:sz w:val="28"/>
          <w:szCs w:val="30"/>
        </w:rPr>
        <w:t>5</w:t>
      </w:r>
    </w:p>
    <w:p w14:paraId="2B647579" w14:textId="512894FB" w:rsidR="005D3D38" w:rsidRPr="00D4713C" w:rsidRDefault="00D4713C" w:rsidP="007B0C11">
      <w:pPr>
        <w:pStyle w:val="Ingenafstand"/>
        <w:jc w:val="center"/>
        <w:rPr>
          <w:sz w:val="28"/>
          <w:szCs w:val="30"/>
        </w:rPr>
      </w:pPr>
      <w:r w:rsidRPr="00D4713C">
        <w:rPr>
          <w:sz w:val="28"/>
          <w:szCs w:val="30"/>
        </w:rPr>
        <w:t xml:space="preserve">Gaver uddeles i sognehuset, Kirkesvinget 3, Rødovre, </w:t>
      </w:r>
      <w:r w:rsidR="002F3DF2">
        <w:rPr>
          <w:sz w:val="28"/>
          <w:szCs w:val="30"/>
        </w:rPr>
        <w:t>t</w:t>
      </w:r>
      <w:r w:rsidR="00AD6B84">
        <w:rPr>
          <w:sz w:val="28"/>
          <w:szCs w:val="30"/>
        </w:rPr>
        <w:t>o</w:t>
      </w:r>
      <w:r w:rsidR="002F3DF2">
        <w:rPr>
          <w:sz w:val="28"/>
          <w:szCs w:val="30"/>
        </w:rPr>
        <w:t>r</w:t>
      </w:r>
      <w:r w:rsidR="00A643E2">
        <w:rPr>
          <w:sz w:val="28"/>
          <w:szCs w:val="30"/>
        </w:rPr>
        <w:t>s</w:t>
      </w:r>
      <w:r w:rsidRPr="00D4713C">
        <w:rPr>
          <w:sz w:val="28"/>
          <w:szCs w:val="30"/>
        </w:rPr>
        <w:t xml:space="preserve">dag d. </w:t>
      </w:r>
      <w:r w:rsidR="001867B9">
        <w:rPr>
          <w:sz w:val="28"/>
          <w:szCs w:val="30"/>
        </w:rPr>
        <w:t>1</w:t>
      </w:r>
      <w:r w:rsidR="009C2258">
        <w:rPr>
          <w:sz w:val="28"/>
          <w:szCs w:val="30"/>
        </w:rPr>
        <w:t>8</w:t>
      </w:r>
      <w:r w:rsidRPr="00D4713C">
        <w:rPr>
          <w:sz w:val="28"/>
          <w:szCs w:val="30"/>
        </w:rPr>
        <w:t xml:space="preserve">.12. kl. </w:t>
      </w:r>
      <w:r w:rsidR="00242663">
        <w:rPr>
          <w:sz w:val="28"/>
          <w:szCs w:val="30"/>
        </w:rPr>
        <w:t>1</w:t>
      </w:r>
      <w:r w:rsidR="001867B9">
        <w:rPr>
          <w:sz w:val="28"/>
          <w:szCs w:val="30"/>
        </w:rPr>
        <w:t>5</w:t>
      </w:r>
    </w:p>
    <w:sectPr w:rsidR="005D3D38" w:rsidRPr="00D4713C" w:rsidSect="007B0C11">
      <w:headerReference w:type="default" r:id="rId12"/>
      <w:pgSz w:w="11906" w:h="16838"/>
      <w:pgMar w:top="426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C41C5" w14:textId="77777777" w:rsidR="000C6B4D" w:rsidRDefault="000C6B4D" w:rsidP="001E2FFC">
      <w:pPr>
        <w:spacing w:after="0" w:line="240" w:lineRule="auto"/>
      </w:pPr>
      <w:r>
        <w:separator/>
      </w:r>
    </w:p>
  </w:endnote>
  <w:endnote w:type="continuationSeparator" w:id="0">
    <w:p w14:paraId="1D9C4BA0" w14:textId="77777777" w:rsidR="000C6B4D" w:rsidRDefault="000C6B4D" w:rsidP="001E2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DEA20" w14:textId="77777777" w:rsidR="000C6B4D" w:rsidRDefault="000C6B4D" w:rsidP="001E2FFC">
      <w:pPr>
        <w:spacing w:after="0" w:line="240" w:lineRule="auto"/>
      </w:pPr>
      <w:r>
        <w:separator/>
      </w:r>
    </w:p>
  </w:footnote>
  <w:footnote w:type="continuationSeparator" w:id="0">
    <w:p w14:paraId="5C567514" w14:textId="77777777" w:rsidR="000C6B4D" w:rsidRDefault="000C6B4D" w:rsidP="001E2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33C7E" w14:textId="3C326811" w:rsidR="005D3D38" w:rsidRDefault="005D3D38" w:rsidP="00283A7B">
    <w:pPr>
      <w:pStyle w:val="Sidehoved"/>
    </w:pPr>
  </w:p>
  <w:p w14:paraId="3FEF2F20" w14:textId="7F4F7100" w:rsidR="001E2FFC" w:rsidRDefault="001E2FFC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78C"/>
    <w:rsid w:val="000C6B4D"/>
    <w:rsid w:val="000D705F"/>
    <w:rsid w:val="001018FE"/>
    <w:rsid w:val="00151517"/>
    <w:rsid w:val="001525AD"/>
    <w:rsid w:val="00174793"/>
    <w:rsid w:val="001867B9"/>
    <w:rsid w:val="001B36CA"/>
    <w:rsid w:val="001C5006"/>
    <w:rsid w:val="001E2FFC"/>
    <w:rsid w:val="001E4737"/>
    <w:rsid w:val="00242663"/>
    <w:rsid w:val="00283A7B"/>
    <w:rsid w:val="00286C6D"/>
    <w:rsid w:val="002A6D14"/>
    <w:rsid w:val="002E1F99"/>
    <w:rsid w:val="002F3DF2"/>
    <w:rsid w:val="0032678C"/>
    <w:rsid w:val="0047594F"/>
    <w:rsid w:val="005D3D38"/>
    <w:rsid w:val="00606438"/>
    <w:rsid w:val="00681DE1"/>
    <w:rsid w:val="0070299E"/>
    <w:rsid w:val="0076260B"/>
    <w:rsid w:val="007918C2"/>
    <w:rsid w:val="007B0C11"/>
    <w:rsid w:val="007F1A2D"/>
    <w:rsid w:val="0085455B"/>
    <w:rsid w:val="00864F23"/>
    <w:rsid w:val="00911BE2"/>
    <w:rsid w:val="009C2258"/>
    <w:rsid w:val="009D66F3"/>
    <w:rsid w:val="00A643E2"/>
    <w:rsid w:val="00A72B8B"/>
    <w:rsid w:val="00AB2B19"/>
    <w:rsid w:val="00AD6B84"/>
    <w:rsid w:val="00AE5C1A"/>
    <w:rsid w:val="00AF5493"/>
    <w:rsid w:val="00B43ABC"/>
    <w:rsid w:val="00D4713C"/>
    <w:rsid w:val="00D67FC9"/>
    <w:rsid w:val="00F7521A"/>
    <w:rsid w:val="00FA481C"/>
    <w:rsid w:val="00FF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1A1D7"/>
  <w15:chartTrackingRefBased/>
  <w15:docId w15:val="{80819A95-E422-4E3B-8973-F4431AD0D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B2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B2B19"/>
    <w:rPr>
      <w:rFonts w:ascii="Segoe UI" w:hAnsi="Segoe UI" w:cs="Segoe UI"/>
      <w:sz w:val="18"/>
      <w:szCs w:val="18"/>
    </w:rPr>
  </w:style>
  <w:style w:type="paragraph" w:styleId="Ingenafstand">
    <w:name w:val="No Spacing"/>
    <w:uiPriority w:val="1"/>
    <w:qFormat/>
    <w:rsid w:val="00FF710C"/>
    <w:pPr>
      <w:spacing w:after="0" w:line="240" w:lineRule="auto"/>
    </w:pPr>
  </w:style>
  <w:style w:type="paragraph" w:styleId="Sidehoved">
    <w:name w:val="header"/>
    <w:basedOn w:val="Normal"/>
    <w:link w:val="SidehovedTegn"/>
    <w:uiPriority w:val="99"/>
    <w:unhideWhenUsed/>
    <w:rsid w:val="001E2F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E2FFC"/>
  </w:style>
  <w:style w:type="paragraph" w:styleId="Sidefod">
    <w:name w:val="footer"/>
    <w:basedOn w:val="Normal"/>
    <w:link w:val="SidefodTegn"/>
    <w:uiPriority w:val="99"/>
    <w:unhideWhenUsed/>
    <w:rsid w:val="001E2F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E2F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1F831CF2CA2042A91AB2523BB920DE" ma:contentTypeVersion="10" ma:contentTypeDescription="Opret et nyt dokument." ma:contentTypeScope="" ma:versionID="32f4bcfd28baefdc9d591ef4a6cadccf">
  <xsd:schema xmlns:xsd="http://www.w3.org/2001/XMLSchema" xmlns:xs="http://www.w3.org/2001/XMLSchema" xmlns:p="http://schemas.microsoft.com/office/2006/metadata/properties" xmlns:ns3="1e1b6c2f-c0dc-467e-92be-5ed616ae6579" targetNamespace="http://schemas.microsoft.com/office/2006/metadata/properties" ma:root="true" ma:fieldsID="c5a6b92a1721b76d8d14b81d0e13288b" ns3:_="">
    <xsd:import namespace="1e1b6c2f-c0dc-467e-92be-5ed616ae65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1b6c2f-c0dc-467e-92be-5ed616ae65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5DC83E-A829-43BE-AF38-A043324CFD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315174-2A57-4E01-81D5-E0334217E7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2BF9A3-84A3-4186-A5C7-203A12D9BB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1b6c2f-c0dc-467e-92be-5ed616ae65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9FBA8C-E965-45B9-9A66-8467864CA4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rkenettet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i Bang</dc:creator>
  <cp:keywords/>
  <dc:description/>
  <cp:lastModifiedBy>Nicolai Bang</cp:lastModifiedBy>
  <cp:revision>2</cp:revision>
  <cp:lastPrinted>2023-10-03T08:47:00Z</cp:lastPrinted>
  <dcterms:created xsi:type="dcterms:W3CDTF">2025-10-16T08:23:00Z</dcterms:created>
  <dcterms:modified xsi:type="dcterms:W3CDTF">2025-10-16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1F831CF2CA2042A91AB2523BB920DE</vt:lpwstr>
  </property>
</Properties>
</file>